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980" w14:textId="77777777">
      <w:pPr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УЧЕБНОЙ ПРАКТИКИ</w:t>
            </w:r>
          </w:p>
          <w:p w14:paraId="4F520A89" w14:textId="481E8BB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397FC19A" w14:textId="727B24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>
            <w:pPr>
              <w:suppressAutoHyphens/>
              <w:jc w:val="center"/>
              <w:rPr>
                <w:szCs w:val="20"/>
              </w:rPr>
            </w:pPr>
          </w:p>
        </w:tc>
      </w:tr>
      <w:tr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14:paraId="74FD3A8C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>
            <w:pPr>
              <w:suppressAutoHyphens/>
              <w:jc w:val="center"/>
              <w:rPr>
                <w:b/>
              </w:rPr>
            </w:pPr>
            <w:r>
              <w:t xml:space="preserve">с 44 по 47 неделю 2025/2026 учебного года</w:t>
            </w:r>
          </w:p>
        </w:tc>
      </w:tr>
      <w:tr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>
            <w:pPr>
              <w:suppressAutoHyphens/>
            </w:pPr>
            <w:r>
              <w:t>4</w:t>
            </w:r>
          </w:p>
        </w:tc>
      </w:tr>
      <w:tr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>
            <w:pPr>
              <w:suppressAutoHyphens/>
              <w:jc w:val="center"/>
            </w:pPr>
            <w:r>
              <w:t>6</w:t>
            </w:r>
          </w:p>
        </w:tc>
      </w:tr>
      <w:tr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>
            <w:pPr>
              <w:suppressAutoHyphens/>
              <w:jc w:val="center"/>
            </w:pPr>
            <w:r>
              <w:t xml:space="preserve">4</w:t>
            </w:r>
          </w:p>
        </w:tc>
      </w:tr>
      <w:tr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>
            <w:pPr>
              <w:suppressAutoHyphens/>
              <w:jc w:val="center"/>
            </w:pPr>
            <w:r>
              <w:t>*</w:t>
            </w:r>
          </w:p>
        </w:tc>
      </w:tr>
      <w:tr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>
            <w:pPr>
              <w:suppressAutoHyphens/>
              <w:jc w:val="center"/>
            </w:pPr>
            <w:r>
              <w:t>216</w:t>
            </w:r>
          </w:p>
        </w:tc>
      </w:tr>
      <w:tr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>
      <w:pPr>
        <w:pStyle w:val="1"/>
        <w:suppressAutoHyphens/>
      </w:pPr>
      <w:r>
        <w:t>Цели практики</w:t>
      </w:r>
    </w:p>
    <w:p w14:paraId="5C24CE4A" w14:textId="77777777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>
            <w:pPr>
              <w:pStyle w:val="afffb"/>
            </w:pPr>
            <w:r>
              <w:t xml:space="preserve">Наименование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понимание физических явлений и применяет законы физики в инженерной деятельно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инструментарием при решении задач в области электротехн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являть физическую сущность явлений и процессов в различных устройства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физические явления и законы электротехн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типовых задач по проектированию, конструированию, производству, испытанию и эксплуатации объектов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спользования двух и трехмерного пространства как компонентов прикладных задач для проектирования издел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полнять и читать технические схемы, чертежи деталей, сборочных чертежей, пользоваться изученными стандартами ЕСК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ы ЕСКД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ение работ по созданию (модификации) и сопровождению ИС, автоматизирующих задачи организационного управления и бизнес- процессы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тестировать результаты прототип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инструменты и методы модульного тест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стройкой операционных систем для оптимального функционирования ИС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устанавливать операционные систем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современных опер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декомпозировать функции на подфунк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тандарты оформления технических задан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яет установку и параметрическую настройку информационных и автоматизированных систем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параметрической настройки и установки операционных систем, создания разделов диск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ользоваться инструментами администрирования операционных систем; управлять процессами из диспетчера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орматы файловых систем; графический интерфейс пользователя различных операцион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терминологией и понятиями теории систем и системного анализ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использовать модели, построенные методами системного анализа, для расчетов и принятия обоснованного реш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змерительные шкалы и основы построения математических и имитационных моделей методами системного анализ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атематическими, статистическими и количественными методами решения типовых организационно- управленческих задач; методами реализации основных управленческих функц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спользовать современные пакеты ПП и программные средства, применяемые в практике экономических расчетов на макро - и микро- экономическом уровне для решения задач оптимального управл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Знает методы и модели теории систем и системного анализа, закономерности построения, функционирования и развития систем целеобраз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инженерные расчеты основных пока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Владеет навыками решения вопросов эффективности применения технических средств для решения экономических и информацион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Умеет формулировать задачи информационных систем и технологий; характеризовать инструментальную базу информационных систем и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 Знает показатели качества и эффективности функционирования вычислительных систем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7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ных языков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азработкой программ на языке структурного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авить задачу и разрабатывать алгоритм ее решения, использовать прикладные системы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проектирования баз данных и составления программ взаимодействия с базой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2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языки структурированного программирова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 Знает основные конструкции языка обработки данны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8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 условиях цифровизации идентифицирует и анализирует опасные и вредные факторы в повседневной жизни и профессиональной деятельности, разрабатывает мероприятия по устранению этих факторо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икой проведения расчетов по оценке уровней опасных и вредных факторов среды обитания; в выборе необходимых средств защиты и безопас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контроль параметров и уровня отрицательных воздействий на организм человека, на их соответствие нормативным требованиям; применять средства защиты от отрицательных воздействий; разрабатывать мероприятия по повышению безопасности производственной деятельности в условиях цифровиз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безопасности жизнедеятельности в системе «человек-среда обитания»; правовые, нормативно-технические и организационные основы безопасности жизне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ъясняет правила поведения при возникновении чрезвычайных ситуаций, разрабатывает мероприятия по предотвращению чрезвычайных ситуаций, проводит мероприятия оказывает первую помощь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казания первой помощ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ланировать мероприятия по защите производственного персонала и населения в чрезвычайных ситуациях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2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поведения при угрозе возникновения чрезвычайных ситуаций и военных конфлик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устойчивое развитие общества посредством прогнозирования своей деятельности на окружающую среду в условиях цифровизаци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истемным подходом к решению проблем защиты окружающей сред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гнозировать региональное и глобальное воздействие своей профессиональной деятельности на окружающую среду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3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и нормы охраны окружающей среды</w:t>
            </w:r>
          </w:p>
        </w:tc>
      </w:tr>
    </w:tbl>
    <w:p w14:paraId="6DC09D80" w14:textId="77777777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учебная практика</w:t>
      </w:r>
    </w:p>
    <w:p w14:paraId="3C1F10C3" w14:textId="0423B0E0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технологическая (проектно-технологическая) практика</w:t>
      </w:r>
    </w:p>
    <w:p w14:paraId="0ED2D6EB" w14:textId="4F93FA5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>
      <w:pPr>
        <w:pStyle w:val="a5"/>
        <w:suppressAutoHyphens/>
        <w:ind w:left="0" w:firstLine="720"/>
      </w:pPr>
      <w:r>
        <w:t>Стационарная;</w:t>
      </w:r>
    </w:p>
    <w:p w14:paraId="13BF635B" w14:textId="77777777">
      <w:pPr>
        <w:pStyle w:val="a5"/>
        <w:suppressAutoHyphens/>
        <w:ind w:left="0" w:firstLine="720"/>
      </w:pPr>
      <w:r>
        <w:t>Выездная.</w:t>
      </w:r>
    </w:p>
    <w:p w14:paraId="7FCF4BD1" w14:textId="55420BA7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135B489F" w14:textId="77777777">
      <w:pPr>
        <w:pStyle w:val="a5"/>
        <w:suppressAutoHyphens/>
        <w:ind w:left="0" w:firstLine="720"/>
      </w:pPr>
      <w:r>
        <w:t>Профильные организации;</w:t>
      </w:r>
    </w:p>
    <w:p w14:paraId="135B489F" w14:textId="77777777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>
            <w:pPr>
              <w:pStyle w:val="afffb"/>
            </w:pPr>
            <w:r>
              <w:t>Индикатор достижения компетенции</w:t>
            </w:r>
          </w:p>
        </w:tc>
      </w:tr>
      <w:tr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>
            <w:pPr>
              <w:pStyle w:val="afffb"/>
              <w:rPr>
                <w:sz w:val="14"/>
              </w:rPr>
            </w:pP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ть полученные знания для проведения анализа, синтеза, сравнения и оценки с использованием системного подхода, а также использовать пакеты ПП и программные средства, применяемые в практике экономических расчетов для решения задач оптимального управления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8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ть опытом установки и настройки операционных систем и уметь работать с различными операционными системам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8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ет навыками решения вопросов эффективности применения технических средств для решения экономических и информационных задач. Способен выбрать и/или оценить архитектуру вычислительных систем, сетей и систем телекоммуникаций и их подсистем.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8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ет опытом участия в выполнении проектов группового характера на различных стадиях их подготовки и реализации: «планирование – проектирование – применение – производство»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8.2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8.3</w:t>
            </w:r>
          </w:p>
        </w:tc>
      </w:tr>
    </w:tbl>
    <w:p w14:paraId="5AD0649D" w14:textId="77777777">
      <w:pPr>
        <w:pStyle w:val="1"/>
        <w:suppressAutoHyphens/>
      </w:pPr>
      <w:r>
        <w:t>Структура и содержание практики</w:t>
      </w:r>
    </w:p>
    <w:p w14:paraId="07B0B3AE" w14:textId="7777777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>
            <w:pPr>
              <w:pStyle w:val="afffb"/>
            </w:pPr>
            <w:r>
              <w:t>№</w:t>
            </w:r>
          </w:p>
          <w:p w14:paraId="69CAC0BB" w14:textId="2AEA39B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>
            <w:pPr>
              <w:pStyle w:val="afffb"/>
            </w:pPr>
            <w:r>
              <w:t xml:space="preserve">Этапы практики,</w:t>
            </w:r>
          </w:p>
          <w:p w14:paraId="0AA3B9E1" w14:textId="77777777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>
            <w:pPr>
              <w:pStyle w:val="afffb"/>
            </w:pPr>
            <w:r>
              <w:t>Формируемый результат обучения</w:t>
            </w:r>
          </w:p>
        </w:tc>
      </w:tr>
      <w:tr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технологической практики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3065D716" w14:textId="77777777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(зачёта с оценкой) по практике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144D775" w14:textId="77777777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>
      <w:pPr>
        <w:pStyle w:val="2"/>
        <w:suppressAutoHyphens/>
      </w:pPr>
      <w:r>
        <w:t>Учебно-методическое обеспечение</w:t>
      </w:r>
    </w:p>
    <w:p w14:paraId="6F7DACE9" w14:textId="022E4D45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Антонов, А.В. Системный анализ : Учебник / Национальный исследовательский ядерный университет "МИФИ", ф-л Обнинский институт атомной энергетики4. — Москва : ООО "Научно-издательский центр ИНФРА-М", 2024. — 366 с. — (Высшее образование). — ВО - Бакалавриат.. – URL: https://znanium.ru/catalog/document?id=442717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Гостев, И. М. Операционные системы : учебник и практикум для вузов / И. М. Гостев.2-е изд. — Москва : Юрайт, 2024. — 164 с. — (Высшее образование).. – URL: https://urait.ru/bcode/537133</w:t>
      </w:r>
    </w:p>
    <w:p w14:paraId="3D7E1909" w14:textId="75AFFF34">
      <w:pPr>
        <w:pStyle w:val="a2"/>
        <w:numPr>
          <w:ilvl w:val="0"/>
          <w:numId w:val="35"/>
        </w:numPr>
        <w:ind w:left="0" w:firstLine="709"/>
        <w:jc w:val="both"/>
      </w:pPr>
      <w:r>
        <w:t>Гребенников, В. Ф. Архитектура средств вычислительной техники. Общие сведения об ЭВМ. Процессоры и устройства управления : учебное пособие / Гребенников В. Ф., Овчеренко В. А.Новосибирск : НГТУ, 2019. — 76 с. — Книга из коллекции НГТУ - Информатика.. – URL: https://e.lanbook.com/book/152233</w:t>
      </w:r>
    </w:p>
    <w:p w14:paraId="08135D45" w14:textId="22A1E3E0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00564D68" w14:textId="70065CA3">
      <w:pPr>
        <w:pStyle w:val="a2"/>
        <w:numPr>
          <w:ilvl w:val="0"/>
          <w:numId w:val="35"/>
        </w:numPr>
        <w:ind w:left="0" w:firstLine="709"/>
        <w:jc w:val="both"/>
      </w:pPr>
      <w:r>
        <w:t>Гостев, И. М. Операционные системы : учебник и практикум для спо / И. М. Гостев.2-е изд. — Москва : Юрайт, 2024. — 164 с. — (Профессиональное образование).. – URL: https://urait.ru/bcode/539078</w:t>
      </w:r>
    </w:p>
    <w:p w14:paraId="65437CDF" w14:textId="77777777">
      <w:pPr>
        <w:pStyle w:val="2"/>
        <w:suppressAutoHyphens/>
      </w:pPr>
      <w:r>
        <w:t xml:space="preserve">Информационное и программное обеспечение</w:t>
      </w:r>
    </w:p>
    <w:p w14:paraId="691A623B" w14:textId="71D3BCD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p w14:paraId="2265EB28" w14:textId="77777777">
      <w:pPr>
        <w:pStyle w:val="afff0"/>
        <w:suppressAutoHyphens/>
      </w:pPr>
    </w:p>
    <w:p w14:paraId="4BB1CEE6" w14:textId="7877AE4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>
      <w:pPr>
        <w:pStyle w:val="afff0"/>
        <w:suppressAutoHyphens/>
        <w:rPr>
          <w:rFonts w:eastAsia="Cambria"/>
        </w:rPr>
      </w:pPr>
    </w:p>
    <w:p w14:paraId="47DBFB60" w14:textId="214BBB6D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F5542" w14:textId="77777777" w:rsidR="000A621D" w:rsidRDefault="000A621D" w:rsidP="009A6764">
      <w:r>
        <w:separator/>
      </w:r>
    </w:p>
  </w:endnote>
  <w:endnote w:type="continuationSeparator" w:id="0">
    <w:p w14:paraId="0BA4ADFB" w14:textId="77777777" w:rsidR="000A621D" w:rsidRDefault="000A621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7FA0" w14:textId="10750B54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5692687"/>
      <w:docPartObj>
        <w:docPartGallery w:val="Page Numbers (Bottom of Page)"/>
        <w:docPartUnique/>
      </w:docPartObj>
    </w:sdtPr>
    <w:sdtContent>
      <w:p w14:paraId="79A771FE" w14:textId="0412F5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20177" w14:textId="77777777">
      <w:r>
        <w:separator/>
      </w:r>
    </w:p>
  </w:footnote>
  <w:footnote w:type="continuationSeparator" w:id="0">
    <w:p w14:paraId="6F0981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854B0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B5E5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42779799">
    <w:abstractNumId w:val="1"/>
  </w:num>
  <w:num w:numId="2" w16cid:durableId="833380980">
    <w:abstractNumId w:val="34"/>
  </w:num>
  <w:num w:numId="3" w16cid:durableId="6912465">
    <w:abstractNumId w:val="8"/>
  </w:num>
  <w:num w:numId="4" w16cid:durableId="1737319005">
    <w:abstractNumId w:val="0"/>
  </w:num>
  <w:num w:numId="5" w16cid:durableId="1595819936">
    <w:abstractNumId w:val="32"/>
  </w:num>
  <w:num w:numId="6" w16cid:durableId="1050108475">
    <w:abstractNumId w:val="19"/>
  </w:num>
  <w:num w:numId="7" w16cid:durableId="444620349">
    <w:abstractNumId w:val="13"/>
  </w:num>
  <w:num w:numId="8" w16cid:durableId="1459841197">
    <w:abstractNumId w:val="10"/>
  </w:num>
  <w:num w:numId="9" w16cid:durableId="988367049">
    <w:abstractNumId w:val="27"/>
  </w:num>
  <w:num w:numId="10" w16cid:durableId="2123919583">
    <w:abstractNumId w:val="24"/>
  </w:num>
  <w:num w:numId="11" w16cid:durableId="449401851">
    <w:abstractNumId w:val="35"/>
  </w:num>
  <w:num w:numId="12" w16cid:durableId="1577939118">
    <w:abstractNumId w:val="17"/>
  </w:num>
  <w:num w:numId="13" w16cid:durableId="398864525">
    <w:abstractNumId w:val="36"/>
  </w:num>
  <w:num w:numId="14" w16cid:durableId="272368298">
    <w:abstractNumId w:val="11"/>
  </w:num>
  <w:num w:numId="15" w16cid:durableId="892348506">
    <w:abstractNumId w:val="31"/>
  </w:num>
  <w:num w:numId="16" w16cid:durableId="1348754737">
    <w:abstractNumId w:val="22"/>
  </w:num>
  <w:num w:numId="17" w16cid:durableId="2143231950">
    <w:abstractNumId w:val="4"/>
  </w:num>
  <w:num w:numId="18" w16cid:durableId="167866302">
    <w:abstractNumId w:val="2"/>
  </w:num>
  <w:num w:numId="19" w16cid:durableId="246617531">
    <w:abstractNumId w:val="3"/>
  </w:num>
  <w:num w:numId="20" w16cid:durableId="1282375536">
    <w:abstractNumId w:val="12"/>
  </w:num>
  <w:num w:numId="21" w16cid:durableId="2042630659">
    <w:abstractNumId w:val="15"/>
  </w:num>
  <w:num w:numId="22" w16cid:durableId="1800344623">
    <w:abstractNumId w:val="6"/>
  </w:num>
  <w:num w:numId="23" w16cid:durableId="1745105901">
    <w:abstractNumId w:val="30"/>
  </w:num>
  <w:num w:numId="24" w16cid:durableId="1684628002">
    <w:abstractNumId w:val="23"/>
  </w:num>
  <w:num w:numId="25" w16cid:durableId="254944817">
    <w:abstractNumId w:val="18"/>
  </w:num>
  <w:num w:numId="26" w16cid:durableId="1948266657">
    <w:abstractNumId w:val="16"/>
  </w:num>
  <w:num w:numId="27" w16cid:durableId="1953632851">
    <w:abstractNumId w:val="7"/>
  </w:num>
  <w:num w:numId="28" w16cid:durableId="1219510529">
    <w:abstractNumId w:val="9"/>
  </w:num>
  <w:num w:numId="29" w16cid:durableId="1148472692">
    <w:abstractNumId w:val="28"/>
  </w:num>
  <w:num w:numId="30" w16cid:durableId="1737120019">
    <w:abstractNumId w:val="26"/>
  </w:num>
  <w:num w:numId="31" w16cid:durableId="21054628">
    <w:abstractNumId w:val="29"/>
  </w:num>
  <w:num w:numId="32" w16cid:durableId="1585261529">
    <w:abstractNumId w:val="29"/>
  </w:num>
  <w:num w:numId="33" w16cid:durableId="1657414762">
    <w:abstractNumId w:val="33"/>
  </w:num>
  <w:num w:numId="34" w16cid:durableId="381825683">
    <w:abstractNumId w:val="21"/>
  </w:num>
  <w:num w:numId="35" w16cid:durableId="1715737328">
    <w:abstractNumId w:val="14"/>
  </w:num>
  <w:num w:numId="36" w16cid:durableId="5986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055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2873">
    <w:abstractNumId w:val="5"/>
  </w:num>
  <w:num w:numId="39" w16cid:durableId="91780928">
    <w:abstractNumId w:val="14"/>
  </w:num>
  <w:num w:numId="40" w16cid:durableId="342364736">
    <w:abstractNumId w:val="25"/>
  </w:num>
  <w:num w:numId="41" w16cid:durableId="10264412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0</cp:revision>
  <cp:lastPrinted>2019-08-16T04:20:00Z</cp:lastPrinted>
  <dcterms:created xsi:type="dcterms:W3CDTF">2022-01-25T17:21:00Z</dcterms:created>
  <dcterms:modified xsi:type="dcterms:W3CDTF">2024-11-20T15:25:00Z</dcterms:modified>
</cp:coreProperties>
</file>